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3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30/1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06/12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30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HỌC SINH THAM QUAN HỌC TẬP NGOẠI KHÓA TẠI AO VUA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B,GV, N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HỌC SINH THAM QUAN HỌC TẬP NGOẠI KHÓA TẠI AO VUA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B,GV, N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1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UBND quận kiểm tra các nhà trườ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45: Họp HĐSP tháng 12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HĐSP nhà trườ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7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2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UBND quận kiểm tra các nhà trườ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- BGH dự giờ GV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3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20’: Thi GVDG cấp trườ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Hoàn thiện chấm khảo sát, Nộp BC về BGH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Đ/c Tống L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GV Toán, VĂn, Anh K9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14h: Khảo sát Toá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4h: Dự chuyên đề Tiếng Anh tại THCS Gia Thụ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6h: Kiểm tra hồ sơ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Nhóm Tiếng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4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20’: Thi GVDG cấp trườ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20’: Thi GVDG cấp trườ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Á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</w:t>
            </w:r>
            <w:bookmarkStart w:id="0" w:name="_GoBack"/>
            <w:bookmarkEnd w:id="0"/>
            <w:r>
              <w:rPr>
                <w:rFonts w:hint="default" w:ascii="Times New Roman" w:hAnsi="Times New Roman"/>
                <w:color w:val="auto"/>
                <w:lang w:val="en-US"/>
              </w:rPr>
              <w:t>c Phươ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7h15: Họp BGH với GV dạy Toán, Văn, Anh khối 9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 v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 Toán, Văn, Anh K9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5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9h: Hợp giao ban BGH với Đoàn độ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Hướng nghiệp K9 “Nghề nghiệp quanh ta”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43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08121657"/>
    <w:rsid w:val="1B84287E"/>
    <w:rsid w:val="2F476F12"/>
    <w:rsid w:val="409B6289"/>
    <w:rsid w:val="46841EBC"/>
    <w:rsid w:val="498B645F"/>
    <w:rsid w:val="55F77472"/>
    <w:rsid w:val="586C3543"/>
    <w:rsid w:val="5F614AA8"/>
    <w:rsid w:val="677437B1"/>
    <w:rsid w:val="6D210EB5"/>
    <w:rsid w:val="6F4349B8"/>
    <w:rsid w:val="796A4B03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0</TotalTime>
  <ScaleCrop>false</ScaleCrop>
  <LinksUpToDate>false</LinksUpToDate>
  <CharactersWithSpaces>1515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12-01T07:44:43Z</cp:lastPrinted>
  <dcterms:modified xsi:type="dcterms:W3CDTF">2020-12-01T07:44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